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6CA5D82E" w14:textId="77777777" w:rsidTr="0016492A">
        <w:tc>
          <w:tcPr>
            <w:tcW w:w="5070" w:type="dxa"/>
          </w:tcPr>
          <w:p w14:paraId="6B505AF2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04BDF0BA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459F3">
              <w:rPr>
                <w:rFonts w:cs="Calibri"/>
                <w:sz w:val="24"/>
                <w:szCs w:val="24"/>
              </w:rPr>
              <w:t>На № 15/01 от 15.01.2024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05C8B7F6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459F3">
              <w:rPr>
                <w:rFonts w:cs="Calibri"/>
                <w:sz w:val="24"/>
                <w:szCs w:val="24"/>
              </w:rPr>
              <w:t>ООО "ВПСК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0046082D" w14:textId="77777777" w:rsidR="002D6E2B" w:rsidRPr="004A10BF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459F3">
              <w:rPr>
                <w:rFonts w:cs="Calibri"/>
                <w:sz w:val="24"/>
                <w:szCs w:val="24"/>
              </w:rPr>
              <w:t>Директор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19B4557B" w14:textId="77777777" w:rsidR="00126758" w:rsidRPr="004A10BF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459F3">
              <w:rPr>
                <w:rFonts w:cs="Calibri"/>
                <w:sz w:val="24"/>
                <w:szCs w:val="24"/>
              </w:rPr>
              <w:t>Ремчукову А.Н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36400CD4" w14:textId="77777777" w:rsidR="00126758" w:rsidRPr="004A10BF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238EB40" w14:textId="77777777" w:rsidR="00126758" w:rsidRPr="004A10BF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163461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8839646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B28D9B0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6934221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00D58AD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B0FA9C8" w14:textId="77777777" w:rsidR="002D6E2B" w:rsidRPr="004A10BF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0459F3">
        <w:rPr>
          <w:rFonts w:cs="Calibri"/>
          <w:sz w:val="24"/>
          <w:szCs w:val="24"/>
        </w:rPr>
        <w:t>Уважаемый Александр Николае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 w:rsidRPr="004A10BF">
        <w:rPr>
          <w:rFonts w:cs="Calibri"/>
          <w:sz w:val="24"/>
          <w:szCs w:val="24"/>
        </w:rPr>
        <w:t>!</w:t>
      </w:r>
    </w:p>
    <w:p w14:paraId="52F13BB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B8BCDA5" w14:textId="77777777" w:rsidR="004A10BF" w:rsidRDefault="004A10BF" w:rsidP="004A10BF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53B28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0D5CEC57" w14:textId="77777777" w:rsidR="004A10BF" w:rsidRPr="004A10BF" w:rsidRDefault="004A10BF" w:rsidP="004A10BF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53B28">
        <w:rPr>
          <w:rFonts w:cs="Calibri"/>
          <w:sz w:val="24"/>
          <w:szCs w:val="24"/>
        </w:rPr>
        <w:t xml:space="preserve">Рассмотрев </w:t>
      </w:r>
      <w:r>
        <w:rPr>
          <w:rFonts w:cs="Calibri"/>
          <w:sz w:val="24"/>
          <w:szCs w:val="24"/>
        </w:rPr>
        <w:t>письмо</w:t>
      </w:r>
      <w:r w:rsidRPr="00053B2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сх.</w:t>
      </w:r>
      <w:r w:rsidRPr="00053B28">
        <w:rPr>
          <w:rFonts w:cs="Calibri"/>
          <w:sz w:val="24"/>
          <w:szCs w:val="24"/>
        </w:rPr>
        <w:t xml:space="preserve"> № </w:t>
      </w:r>
      <w:r>
        <w:rPr>
          <w:rFonts w:cs="Calibri"/>
          <w:sz w:val="24"/>
          <w:szCs w:val="24"/>
        </w:rPr>
        <w:t>15 от 15</w:t>
      </w:r>
      <w:r w:rsidRPr="00053B2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01</w:t>
      </w:r>
      <w:r w:rsidRPr="00053B28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4</w:t>
      </w:r>
      <w:r w:rsidRPr="00053B28">
        <w:rPr>
          <w:rFonts w:cs="Calibri"/>
          <w:sz w:val="24"/>
          <w:szCs w:val="24"/>
        </w:rPr>
        <w:t xml:space="preserve"> о заключении с собственниками помещений в многоквартирном доме по адресу: г. Волгоград, </w:t>
      </w:r>
      <w:r w:rsidRPr="004A1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-р 30-летия Победы, 32/1</w:t>
      </w:r>
      <w:r w:rsidRPr="00053B28">
        <w:rPr>
          <w:rFonts w:cs="Calibri"/>
          <w:sz w:val="24"/>
          <w:szCs w:val="24"/>
        </w:rPr>
        <w:t>, 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40E37E54" w14:textId="77777777" w:rsidR="004A10BF" w:rsidRPr="00053B28" w:rsidRDefault="004A10BF" w:rsidP="004A10BF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53B28">
        <w:rPr>
          <w:rFonts w:cs="Calibri"/>
          <w:sz w:val="24"/>
          <w:szCs w:val="24"/>
        </w:rPr>
        <w:t xml:space="preserve">  ООО «Концессии теплоснабжения» уведомляет вас о заключении договора по предоставлению коммунальных услуг с собственниками помещений в многоквартирном доме, расположенном по адресу: г. Волгоград</w:t>
      </w:r>
      <w:r>
        <w:rPr>
          <w:rFonts w:cs="Calibri"/>
          <w:sz w:val="24"/>
          <w:szCs w:val="24"/>
        </w:rPr>
        <w:t xml:space="preserve">, </w:t>
      </w:r>
      <w:r w:rsidRPr="004A1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-р 30-летия Победы, 32/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3B28">
        <w:rPr>
          <w:rFonts w:cs="Calibri"/>
          <w:sz w:val="24"/>
          <w:szCs w:val="24"/>
        </w:rPr>
        <w:t xml:space="preserve">с даты, определенной в решении общего собрания собственников помещений. Дата заключения прямого договора </w:t>
      </w:r>
      <w:r w:rsidRPr="00D47059">
        <w:rPr>
          <w:rFonts w:cs="Calibri"/>
          <w:b/>
          <w:sz w:val="24"/>
          <w:szCs w:val="24"/>
        </w:rPr>
        <w:t>01.02.2024г.</w:t>
      </w:r>
    </w:p>
    <w:p w14:paraId="7272233F" w14:textId="77777777" w:rsidR="002D6E2B" w:rsidRPr="007B4FE8" w:rsidRDefault="004A10BF" w:rsidP="00D47059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  <w:lang w:val="en-US"/>
        </w:rPr>
      </w:pPr>
      <w:r w:rsidRPr="00053B28">
        <w:rPr>
          <w:rFonts w:cs="Calibri"/>
          <w:sz w:val="24"/>
          <w:szCs w:val="24"/>
        </w:rPr>
        <w:t xml:space="preserve"> </w:t>
      </w: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C86E" w14:textId="77777777" w:rsidR="00CA68D5" w:rsidRDefault="00CA68D5" w:rsidP="00B210A3">
      <w:pPr>
        <w:spacing w:line="240" w:lineRule="auto"/>
      </w:pPr>
      <w:r>
        <w:separator/>
      </w:r>
    </w:p>
  </w:endnote>
  <w:endnote w:type="continuationSeparator" w:id="0">
    <w:p w14:paraId="7172B78A" w14:textId="77777777" w:rsidR="00CA68D5" w:rsidRDefault="00CA68D5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F883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C84B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672A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D751" w14:textId="77777777" w:rsidR="00CA68D5" w:rsidRDefault="00CA68D5" w:rsidP="00B210A3">
      <w:pPr>
        <w:spacing w:line="240" w:lineRule="auto"/>
      </w:pPr>
      <w:r>
        <w:separator/>
      </w:r>
    </w:p>
  </w:footnote>
  <w:footnote w:type="continuationSeparator" w:id="0">
    <w:p w14:paraId="2506EB01" w14:textId="77777777" w:rsidR="00CA68D5" w:rsidRDefault="00CA68D5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078B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CC6D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6DEF" w14:textId="29D23FDE" w:rsidR="002D3C69" w:rsidRPr="007B4FE8" w:rsidRDefault="009F64B1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3D35E5" wp14:editId="54610A3A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41BCD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4C8B673B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1B042185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0886B20D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459F3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A10BF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00AF5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9F64B1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A68D5"/>
    <w:rsid w:val="00CB09B1"/>
    <w:rsid w:val="00CB38B7"/>
    <w:rsid w:val="00CC4C21"/>
    <w:rsid w:val="00CE3C7F"/>
    <w:rsid w:val="00CF2BEB"/>
    <w:rsid w:val="00D00F71"/>
    <w:rsid w:val="00D110DF"/>
    <w:rsid w:val="00D138D1"/>
    <w:rsid w:val="00D155F5"/>
    <w:rsid w:val="00D30DD6"/>
    <w:rsid w:val="00D34270"/>
    <w:rsid w:val="00D47059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8724B"/>
  <w15:chartTrackingRefBased/>
  <w15:docId w15:val="{1C38B8F3-A566-4439-AFE4-516A1B2A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5498-E094-4850-AD4A-BEBE470F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4-02-05T06:40:00Z</dcterms:created>
  <dcterms:modified xsi:type="dcterms:W3CDTF">2024-02-05T06:40:00Z</dcterms:modified>
</cp:coreProperties>
</file>